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0064A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27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E0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7728F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FE0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DD3103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A65C7A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8D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именения целевых статей расходов бюджета городского округа Октябрьск Самарской области» </w:t>
      </w:r>
    </w:p>
    <w:p w:rsidR="00CC3272" w:rsidRPr="00A65C7A" w:rsidRDefault="00C0064A" w:rsidP="00C0064A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963B5" w:rsidRPr="00A65C7A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="000963B5" w:rsidRPr="00A65C7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963B5" w:rsidRPr="00A65C7A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A65C7A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A65C7A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8D0162" w:rsidRPr="00A65C7A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285661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FE0F9D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A65C7A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A65C7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A65C7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E7BCA" w:rsidRPr="00A65C7A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A65C7A" w:rsidRDefault="00FE0F9D" w:rsidP="00FE0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8E7BCA" w:rsidRPr="00A65C7A">
              <w:rPr>
                <w:rFonts w:ascii="Times New Roman" w:hAnsi="Times New Roman" w:cs="Times New Roman"/>
                <w:sz w:val="24"/>
                <w:szCs w:val="24"/>
              </w:rPr>
              <w:t xml:space="preserve">0 00 </w:t>
            </w:r>
            <w:r w:rsidRPr="00A6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Д21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A65C7A" w:rsidRDefault="00FE0F9D" w:rsidP="00FE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Инфраструктура для жизн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</w:tbl>
    <w:p w:rsidR="008D0162" w:rsidRPr="00A65C7A" w:rsidRDefault="008D016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65C7A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65C7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65C7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Pr="00A65C7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Pr="00A65C7A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A65C7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управления – </w:t>
      </w: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бюджетного отдела финансового                  </w:t>
      </w: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городского округа Октябрьск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.Г. Полозова</w:t>
      </w:r>
    </w:p>
    <w:sectPr w:rsidR="00A65C7A" w:rsidRPr="00A65C7A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5F0D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2B5A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13B3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0E62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A7B63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0162"/>
    <w:rsid w:val="008D1898"/>
    <w:rsid w:val="008D2F8B"/>
    <w:rsid w:val="008D352C"/>
    <w:rsid w:val="008E028A"/>
    <w:rsid w:val="008E7809"/>
    <w:rsid w:val="008E7BCA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5C7A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466D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227B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104D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0F9D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8A9C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906E-840F-450E-966C-EC31248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27</cp:revision>
  <cp:lastPrinted>2025-11-07T07:46:00Z</cp:lastPrinted>
  <dcterms:created xsi:type="dcterms:W3CDTF">2016-05-25T05:11:00Z</dcterms:created>
  <dcterms:modified xsi:type="dcterms:W3CDTF">2026-03-30T09:16:00Z</dcterms:modified>
</cp:coreProperties>
</file>